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1C329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CD5660" w:rsidTr="00CD5660">
        <w:tc>
          <w:tcPr>
            <w:tcW w:w="5211" w:type="dxa"/>
          </w:tcPr>
          <w:p w:rsidR="00CD5660" w:rsidRDefault="00CD5660" w:rsidP="00CD5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января 2022 года</w:t>
            </w:r>
          </w:p>
        </w:tc>
        <w:tc>
          <w:tcPr>
            <w:tcW w:w="5211" w:type="dxa"/>
          </w:tcPr>
          <w:p w:rsidR="00CD5660" w:rsidRDefault="00CD5660" w:rsidP="00CD56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____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CD5660" w:rsidRDefault="00CD5660" w:rsidP="00CD5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2BC" w:rsidRPr="00F471CF" w:rsidRDefault="00CD5660" w:rsidP="00B332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 внесении изменений в приказ комитета по тарифам и ценовой политике Ленинградской области от 20 декабря 2021 года № 544-п «</w:t>
      </w:r>
      <w:r w:rsidR="00B332BC" w:rsidRPr="00F471CF">
        <w:rPr>
          <w:rFonts w:ascii="Times New Roman" w:hAnsi="Times New Roman" w:cs="Times New Roman"/>
          <w:b/>
          <w:sz w:val="24"/>
          <w:szCs w:val="24"/>
        </w:rPr>
        <w:t xml:space="preserve">Об установлении тарифов на </w:t>
      </w:r>
      <w:r>
        <w:rPr>
          <w:rFonts w:ascii="Times New Roman" w:hAnsi="Times New Roman" w:cs="Times New Roman"/>
          <w:b/>
          <w:sz w:val="24"/>
          <w:szCs w:val="24"/>
        </w:rPr>
        <w:t>тепловую энергию и </w:t>
      </w:r>
      <w:r w:rsidR="0068519F" w:rsidRPr="00F471CF">
        <w:rPr>
          <w:rFonts w:ascii="Times New Roman" w:hAnsi="Times New Roman" w:cs="Times New Roman"/>
          <w:b/>
          <w:sz w:val="24"/>
          <w:szCs w:val="24"/>
        </w:rPr>
        <w:t>горячую воду</w:t>
      </w:r>
      <w:r w:rsidR="00771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3FB" w:rsidRPr="007B5660">
        <w:rPr>
          <w:rFonts w:ascii="Times New Roman" w:hAnsi="Times New Roman" w:cs="Times New Roman"/>
          <w:b/>
          <w:sz w:val="24"/>
          <w:szCs w:val="24"/>
        </w:rPr>
        <w:t>(горяче</w:t>
      </w:r>
      <w:r w:rsidR="007C06A1">
        <w:rPr>
          <w:rFonts w:ascii="Times New Roman" w:hAnsi="Times New Roman" w:cs="Times New Roman"/>
          <w:b/>
          <w:sz w:val="24"/>
          <w:szCs w:val="24"/>
        </w:rPr>
        <w:t>е</w:t>
      </w:r>
      <w:r w:rsidR="007713FB" w:rsidRPr="007B5660">
        <w:rPr>
          <w:rFonts w:ascii="Times New Roman" w:hAnsi="Times New Roman" w:cs="Times New Roman"/>
          <w:b/>
          <w:sz w:val="24"/>
          <w:szCs w:val="24"/>
        </w:rPr>
        <w:t xml:space="preserve"> водоснабжени</w:t>
      </w:r>
      <w:r w:rsidR="007C06A1">
        <w:rPr>
          <w:rFonts w:ascii="Times New Roman" w:hAnsi="Times New Roman" w:cs="Times New Roman"/>
          <w:b/>
          <w:sz w:val="24"/>
          <w:szCs w:val="24"/>
        </w:rPr>
        <w:t>е</w:t>
      </w:r>
      <w:r w:rsidR="007713FB" w:rsidRPr="007B5660">
        <w:rPr>
          <w:rFonts w:ascii="Times New Roman" w:hAnsi="Times New Roman" w:cs="Times New Roman"/>
          <w:b/>
          <w:sz w:val="24"/>
          <w:szCs w:val="24"/>
        </w:rPr>
        <w:t>)</w:t>
      </w:r>
      <w:r w:rsidR="00B332BC" w:rsidRPr="009810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32BC" w:rsidRPr="007B5660">
        <w:rPr>
          <w:rFonts w:ascii="Times New Roman" w:hAnsi="Times New Roman" w:cs="Times New Roman"/>
          <w:b/>
          <w:sz w:val="24"/>
          <w:szCs w:val="24"/>
        </w:rPr>
        <w:t>поставляем</w:t>
      </w:r>
      <w:r w:rsidR="00D75D26" w:rsidRPr="0098100E">
        <w:rPr>
          <w:rFonts w:ascii="Times New Roman" w:hAnsi="Times New Roman" w:cs="Times New Roman"/>
          <w:b/>
          <w:sz w:val="24"/>
          <w:szCs w:val="24"/>
        </w:rPr>
        <w:t>ые</w:t>
      </w:r>
      <w:r w:rsidR="00B332BC" w:rsidRPr="00CB2783" w:rsidDel="00CF3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1CF" w:rsidRPr="00CB2783">
        <w:rPr>
          <w:rFonts w:ascii="Times New Roman" w:hAnsi="Times New Roman" w:cs="Times New Roman"/>
          <w:b/>
          <w:sz w:val="24"/>
          <w:szCs w:val="24"/>
        </w:rPr>
        <w:t>населению, организациям,</w:t>
      </w:r>
      <w:r w:rsidR="00F471CF" w:rsidRPr="00CB2783">
        <w:rPr>
          <w:b/>
        </w:rPr>
        <w:t xml:space="preserve"> </w:t>
      </w:r>
      <w:r w:rsidR="00F471CF" w:rsidRPr="00CB2783">
        <w:rPr>
          <w:rFonts w:ascii="Times New Roman" w:hAnsi="Times New Roman" w:cs="Times New Roman"/>
          <w:b/>
          <w:sz w:val="24"/>
          <w:szCs w:val="24"/>
        </w:rPr>
        <w:t xml:space="preserve">приобретающим тепловую энергию </w:t>
      </w:r>
      <w:r w:rsidR="003054D2" w:rsidRPr="00CB2783">
        <w:rPr>
          <w:rFonts w:ascii="Times New Roman" w:hAnsi="Times New Roman" w:cs="Times New Roman"/>
          <w:b/>
          <w:sz w:val="24"/>
          <w:szCs w:val="24"/>
        </w:rPr>
        <w:t xml:space="preserve">и горячую воду </w:t>
      </w:r>
      <w:r w:rsidR="00F471CF" w:rsidRPr="00CB2783">
        <w:rPr>
          <w:rFonts w:ascii="Times New Roman" w:hAnsi="Times New Roman" w:cs="Times New Roman"/>
          <w:b/>
          <w:sz w:val="24"/>
          <w:szCs w:val="24"/>
        </w:rPr>
        <w:t>для предоставления коммунальных услуг населению</w:t>
      </w:r>
      <w:r w:rsidR="00871E74" w:rsidRPr="00CB2783">
        <w:rPr>
          <w:rFonts w:ascii="Times New Roman" w:hAnsi="Times New Roman" w:cs="Times New Roman"/>
          <w:b/>
          <w:sz w:val="24"/>
          <w:szCs w:val="24"/>
        </w:rPr>
        <w:t>,</w:t>
      </w:r>
      <w:r w:rsidR="00B332BC" w:rsidRPr="00CB2783">
        <w:rPr>
          <w:b/>
          <w:sz w:val="28"/>
          <w:szCs w:val="28"/>
        </w:rPr>
        <w:t xml:space="preserve"> </w:t>
      </w:r>
      <w:r w:rsidR="007713FB" w:rsidRPr="007B5660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7713FB" w:rsidRPr="007B5660">
        <w:rPr>
          <w:b/>
          <w:sz w:val="28"/>
          <w:szCs w:val="28"/>
        </w:rPr>
        <w:t xml:space="preserve"> </w:t>
      </w:r>
      <w:proofErr w:type="spellStart"/>
      <w:r w:rsidR="009B06EC">
        <w:rPr>
          <w:rFonts w:ascii="Times New Roman" w:hAnsi="Times New Roman" w:cs="Times New Roman"/>
          <w:b/>
          <w:sz w:val="24"/>
          <w:szCs w:val="24"/>
        </w:rPr>
        <w:t>Волховского</w:t>
      </w:r>
      <w:proofErr w:type="spellEnd"/>
      <w:r w:rsidR="00C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783" w:rsidRPr="009810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5096" w:rsidRPr="00CB2783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7B4DE4" w:rsidRPr="00CB2783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D85096" w:rsidRPr="00CB2783">
        <w:rPr>
          <w:rFonts w:ascii="Times New Roman" w:hAnsi="Times New Roman" w:cs="Times New Roman"/>
          <w:b/>
          <w:sz w:val="24"/>
          <w:szCs w:val="24"/>
        </w:rPr>
        <w:t>район</w:t>
      </w:r>
      <w:r w:rsidR="007B4DE4" w:rsidRPr="00CB2783">
        <w:rPr>
          <w:rFonts w:ascii="Times New Roman" w:hAnsi="Times New Roman" w:cs="Times New Roman"/>
          <w:b/>
          <w:sz w:val="24"/>
          <w:szCs w:val="24"/>
        </w:rPr>
        <w:t>а</w:t>
      </w:r>
      <w:r w:rsidR="00D85096" w:rsidRPr="00CB2783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  <w:r w:rsidR="00B332BC" w:rsidRPr="00C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F53" w:rsidRPr="00CB278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A3AF9" w:rsidRPr="00F471CF">
        <w:rPr>
          <w:rFonts w:ascii="Times New Roman" w:hAnsi="Times New Roman" w:cs="Times New Roman"/>
          <w:b/>
          <w:sz w:val="24"/>
          <w:szCs w:val="24"/>
        </w:rPr>
        <w:t>20</w:t>
      </w:r>
      <w:r w:rsidR="008467FA">
        <w:rPr>
          <w:rFonts w:ascii="Times New Roman" w:hAnsi="Times New Roman" w:cs="Times New Roman"/>
          <w:b/>
          <w:sz w:val="24"/>
          <w:szCs w:val="24"/>
        </w:rPr>
        <w:t>2</w:t>
      </w:r>
      <w:r w:rsidR="006B325A">
        <w:rPr>
          <w:rFonts w:ascii="Times New Roman" w:hAnsi="Times New Roman" w:cs="Times New Roman"/>
          <w:b/>
          <w:sz w:val="24"/>
          <w:szCs w:val="24"/>
        </w:rPr>
        <w:t>2</w:t>
      </w:r>
      <w:r w:rsidR="00BA3AF9">
        <w:rPr>
          <w:rFonts w:ascii="Times New Roman" w:hAnsi="Times New Roman" w:cs="Times New Roman"/>
          <w:b/>
          <w:sz w:val="24"/>
          <w:szCs w:val="24"/>
        </w:rPr>
        <w:t> </w:t>
      </w:r>
      <w:r w:rsidR="00B332BC" w:rsidRPr="00F471CF">
        <w:rPr>
          <w:rFonts w:ascii="Times New Roman" w:hAnsi="Times New Roman" w:cs="Times New Roman"/>
          <w:b/>
          <w:sz w:val="24"/>
          <w:szCs w:val="24"/>
        </w:rPr>
        <w:t>году</w:t>
      </w:r>
      <w:r>
        <w:rPr>
          <w:rFonts w:ascii="Times New Roman" w:hAnsi="Times New Roman" w:cs="Times New Roman"/>
          <w:b/>
          <w:sz w:val="24"/>
          <w:szCs w:val="24"/>
        </w:rPr>
        <w:t>» в целях исправления технической ошибки</w:t>
      </w:r>
      <w:proofErr w:type="gramEnd"/>
    </w:p>
    <w:p w:rsidR="00926499" w:rsidRPr="000464D0" w:rsidRDefault="00926499" w:rsidP="0024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25A" w:rsidRPr="001A3D6D" w:rsidRDefault="006B325A" w:rsidP="006B3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на основании протокола заседания правления комитета по тарифам и ценовой политике Ленинград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660">
        <w:rPr>
          <w:rFonts w:ascii="Times New Roman" w:eastAsia="Calibri" w:hAnsi="Times New Roman" w:cs="Times New Roman"/>
          <w:sz w:val="24"/>
          <w:szCs w:val="24"/>
        </w:rPr>
        <w:t>января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CD5660">
        <w:rPr>
          <w:rFonts w:ascii="Times New Roman" w:eastAsia="Calibri" w:hAnsi="Times New Roman" w:cs="Times New Roman"/>
          <w:sz w:val="24"/>
          <w:szCs w:val="24"/>
        </w:rPr>
        <w:t>22</w:t>
      </w:r>
      <w:r w:rsidRPr="001A3D6D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1A3D6D">
        <w:rPr>
          <w:rFonts w:ascii="Times New Roman" w:eastAsia="Calibri" w:hAnsi="Times New Roman" w:cs="Times New Roman"/>
          <w:sz w:val="24"/>
          <w:szCs w:val="24"/>
        </w:rPr>
        <w:t xml:space="preserve">года № 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="00CD5660">
        <w:rPr>
          <w:rFonts w:ascii="Times New Roman" w:eastAsia="Calibri" w:hAnsi="Times New Roman" w:cs="Times New Roman"/>
          <w:sz w:val="24"/>
          <w:szCs w:val="24"/>
        </w:rPr>
        <w:t>, в целях исправления технической ошибки</w:t>
      </w:r>
    </w:p>
    <w:p w:rsidR="00F94D17" w:rsidRPr="00C47815" w:rsidRDefault="00F94D1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2CB" w:rsidRPr="001F5C97" w:rsidRDefault="00CB42CB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C9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17897" w:rsidRPr="00C47815" w:rsidRDefault="00217897" w:rsidP="00244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D5660" w:rsidRPr="00CD5660" w:rsidRDefault="00CD5660" w:rsidP="00CD5660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CD5660">
        <w:rPr>
          <w:rFonts w:ascii="Times New Roman" w:hAnsi="Times New Roman" w:cs="Times New Roman"/>
          <w:sz w:val="24"/>
          <w:szCs w:val="24"/>
        </w:rPr>
        <w:t xml:space="preserve">приказ комитета по тарифам и ценовой политике Ленинградской области </w:t>
      </w:r>
      <w:r>
        <w:rPr>
          <w:rFonts w:ascii="Times New Roman" w:hAnsi="Times New Roman" w:cs="Times New Roman"/>
          <w:sz w:val="24"/>
          <w:szCs w:val="24"/>
        </w:rPr>
        <w:t>от 20 </w:t>
      </w:r>
      <w:r w:rsidRPr="00CD5660">
        <w:rPr>
          <w:rFonts w:ascii="Times New Roman" w:hAnsi="Times New Roman" w:cs="Times New Roman"/>
          <w:sz w:val="24"/>
          <w:szCs w:val="24"/>
        </w:rPr>
        <w:t>декабря 2021 года № 544-п «Об установлении тарифов на тепловую энергию и горячую воду (горячее водоснабжение), поставляемые</w:t>
      </w:r>
      <w:r w:rsidRPr="00CD5660" w:rsidDel="00CF371F">
        <w:rPr>
          <w:rFonts w:ascii="Times New Roman" w:hAnsi="Times New Roman" w:cs="Times New Roman"/>
          <w:sz w:val="24"/>
          <w:szCs w:val="24"/>
        </w:rPr>
        <w:t xml:space="preserve"> </w:t>
      </w:r>
      <w:r w:rsidRPr="00CD5660">
        <w:rPr>
          <w:rFonts w:ascii="Times New Roman" w:hAnsi="Times New Roman" w:cs="Times New Roman"/>
          <w:sz w:val="24"/>
          <w:szCs w:val="24"/>
        </w:rPr>
        <w:t>населению, организациям,</w:t>
      </w:r>
      <w:r w:rsidRPr="00CD5660">
        <w:t xml:space="preserve"> </w:t>
      </w:r>
      <w:r w:rsidRPr="00CD5660">
        <w:rPr>
          <w:rFonts w:ascii="Times New Roman" w:hAnsi="Times New Roman" w:cs="Times New Roman"/>
          <w:sz w:val="24"/>
          <w:szCs w:val="24"/>
        </w:rPr>
        <w:t>приобретающим тепловую энергию и горячую воду для предоставления коммунальных услуг населению,</w:t>
      </w:r>
      <w:r w:rsidRPr="00CD5660">
        <w:rPr>
          <w:sz w:val="28"/>
          <w:szCs w:val="28"/>
        </w:rPr>
        <w:t xml:space="preserve"> </w:t>
      </w:r>
      <w:r w:rsidRPr="00CD5660">
        <w:rPr>
          <w:rFonts w:ascii="Times New Roman" w:hAnsi="Times New Roman" w:cs="Times New Roman"/>
          <w:sz w:val="24"/>
          <w:szCs w:val="24"/>
        </w:rPr>
        <w:t>на территории</w:t>
      </w:r>
      <w:r w:rsidRPr="00CD5660">
        <w:rPr>
          <w:sz w:val="28"/>
          <w:szCs w:val="28"/>
        </w:rPr>
        <w:t xml:space="preserve"> </w:t>
      </w:r>
      <w:proofErr w:type="spellStart"/>
      <w:r w:rsidRPr="00CD5660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CD5660">
        <w:rPr>
          <w:rFonts w:ascii="Times New Roman" w:hAnsi="Times New Roman" w:cs="Times New Roman"/>
          <w:sz w:val="24"/>
          <w:szCs w:val="24"/>
        </w:rPr>
        <w:t xml:space="preserve"> </w:t>
      </w:r>
      <w:r w:rsidRPr="00CD56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660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 в 2022 году» следующие</w:t>
      </w:r>
      <w:proofErr w:type="gramEnd"/>
      <w:r w:rsidRPr="00CD5660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CD5660" w:rsidRDefault="00CD5660" w:rsidP="00CD5660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 силу пункт 1 приказа;</w:t>
      </w:r>
    </w:p>
    <w:p w:rsidR="00CD5660" w:rsidRDefault="00CD5660" w:rsidP="00CD5660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2 приказа слова «согласно приложению 2» заменить словами «согласно приложению 1»;</w:t>
      </w:r>
    </w:p>
    <w:p w:rsidR="00CD5660" w:rsidRPr="00CD5660" w:rsidRDefault="00CD5660" w:rsidP="00CD5660">
      <w:pPr>
        <w:pStyle w:val="ab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 приказа слова «согласно приложению 3» заменить словами «согласно приложению 2».</w:t>
      </w:r>
    </w:p>
    <w:p w:rsidR="00931FF1" w:rsidRDefault="004371BC" w:rsidP="00FF28D1">
      <w:pPr>
        <w:pStyle w:val="ab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1BC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</w:t>
      </w:r>
      <w:r w:rsidR="00D4692F">
        <w:rPr>
          <w:rFonts w:ascii="Times New Roman" w:hAnsi="Times New Roman" w:cs="Times New Roman"/>
          <w:sz w:val="24"/>
          <w:szCs w:val="24"/>
        </w:rPr>
        <w:t>.</w:t>
      </w:r>
    </w:p>
    <w:p w:rsidR="00FF28D1" w:rsidRDefault="00FF28D1" w:rsidP="00FF28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522E" w:rsidRDefault="00F0522E" w:rsidP="00FF28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522E" w:rsidRPr="00C47815" w:rsidRDefault="00F0522E" w:rsidP="00FF28D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325A" w:rsidRPr="006B325A" w:rsidRDefault="006B325A" w:rsidP="006B325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325A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:rsidR="0081372A" w:rsidRDefault="006B325A" w:rsidP="0081372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81372A" w:rsidSect="001B757D">
          <w:footerReference w:type="default" r:id="rId9"/>
          <w:pgSz w:w="11905" w:h="16838"/>
          <w:pgMar w:top="993" w:right="565" w:bottom="1276" w:left="1134" w:header="720" w:footer="720" w:gutter="0"/>
          <w:pgNumType w:start="3"/>
          <w:cols w:space="720"/>
          <w:noEndnote/>
          <w:docGrid w:linePitch="299"/>
        </w:sectPr>
      </w:pPr>
      <w:r w:rsidRPr="006B325A">
        <w:rPr>
          <w:rFonts w:ascii="Times New Roman" w:hAnsi="Times New Roman" w:cs="Times New Roman"/>
          <w:sz w:val="24"/>
          <w:szCs w:val="24"/>
        </w:rPr>
        <w:t xml:space="preserve">и ценовой политике Ленинградской области </w:t>
      </w:r>
      <w:r w:rsidRPr="006B325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5D418D">
        <w:rPr>
          <w:rFonts w:ascii="Times New Roman" w:hAnsi="Times New Roman" w:cs="Times New Roman"/>
          <w:sz w:val="24"/>
          <w:szCs w:val="24"/>
        </w:rPr>
        <w:t xml:space="preserve">                 Е.Б. Прудникова</w:t>
      </w:r>
      <w:bookmarkStart w:id="0" w:name="_GoBack"/>
      <w:bookmarkEnd w:id="0"/>
    </w:p>
    <w:p w:rsidR="008679E3" w:rsidRDefault="008679E3" w:rsidP="005D418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679E3" w:rsidSect="007B5660">
      <w:footerReference w:type="default" r:id="rId10"/>
      <w:pgSz w:w="11905" w:h="16838"/>
      <w:pgMar w:top="993" w:right="848" w:bottom="1276" w:left="1134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04" w:rsidRDefault="00517704" w:rsidP="001C3295">
      <w:pPr>
        <w:spacing w:after="0" w:line="240" w:lineRule="auto"/>
      </w:pPr>
      <w:r>
        <w:separator/>
      </w:r>
    </w:p>
  </w:endnote>
  <w:endnote w:type="continuationSeparator" w:id="0">
    <w:p w:rsidR="00517704" w:rsidRDefault="00517704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60" w:rsidRDefault="00CD5660">
    <w:pPr>
      <w:pStyle w:val="ae"/>
      <w:jc w:val="right"/>
    </w:pPr>
  </w:p>
  <w:p w:rsidR="00CD5660" w:rsidRDefault="00CD566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660" w:rsidRDefault="00CD5660">
    <w:pPr>
      <w:pStyle w:val="ae"/>
      <w:jc w:val="right"/>
    </w:pPr>
  </w:p>
  <w:p w:rsidR="00CD5660" w:rsidRDefault="00CD56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04" w:rsidRDefault="00517704" w:rsidP="001C3295">
      <w:pPr>
        <w:spacing w:after="0" w:line="240" w:lineRule="auto"/>
      </w:pPr>
      <w:r>
        <w:separator/>
      </w:r>
    </w:p>
  </w:footnote>
  <w:footnote w:type="continuationSeparator" w:id="0">
    <w:p w:rsidR="00517704" w:rsidRDefault="00517704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ABF"/>
    <w:multiLevelType w:val="hybridMultilevel"/>
    <w:tmpl w:val="9208DCDC"/>
    <w:lvl w:ilvl="0" w:tplc="0419000F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09E2603B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9311C"/>
    <w:multiLevelType w:val="multilevel"/>
    <w:tmpl w:val="C07030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0CB50B6"/>
    <w:multiLevelType w:val="hybridMultilevel"/>
    <w:tmpl w:val="D54679A4"/>
    <w:lvl w:ilvl="0" w:tplc="2FA8CE02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E30152"/>
    <w:multiLevelType w:val="hybridMultilevel"/>
    <w:tmpl w:val="B958FEC6"/>
    <w:lvl w:ilvl="0" w:tplc="0400C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4D1771"/>
    <w:multiLevelType w:val="hybridMultilevel"/>
    <w:tmpl w:val="D886368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B5420"/>
    <w:multiLevelType w:val="hybridMultilevel"/>
    <w:tmpl w:val="3C120032"/>
    <w:lvl w:ilvl="0" w:tplc="6BC4953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0A34674"/>
    <w:multiLevelType w:val="hybridMultilevel"/>
    <w:tmpl w:val="2E1AF2AE"/>
    <w:lvl w:ilvl="0" w:tplc="91DAD2D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A918C2"/>
    <w:multiLevelType w:val="hybridMultilevel"/>
    <w:tmpl w:val="9CE4524C"/>
    <w:lvl w:ilvl="0" w:tplc="B60092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2B5616"/>
    <w:multiLevelType w:val="hybridMultilevel"/>
    <w:tmpl w:val="BAA618EA"/>
    <w:lvl w:ilvl="0" w:tplc="A49A127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CB22D6"/>
    <w:multiLevelType w:val="hybridMultilevel"/>
    <w:tmpl w:val="55B8F37A"/>
    <w:lvl w:ilvl="0" w:tplc="5C3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E22255"/>
    <w:multiLevelType w:val="hybridMultilevel"/>
    <w:tmpl w:val="A290FB02"/>
    <w:lvl w:ilvl="0" w:tplc="42E26896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5CB672D"/>
    <w:multiLevelType w:val="hybridMultilevel"/>
    <w:tmpl w:val="72828404"/>
    <w:lvl w:ilvl="0" w:tplc="4A923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08B5"/>
    <w:rsid w:val="00006011"/>
    <w:rsid w:val="00011AEF"/>
    <w:rsid w:val="00014272"/>
    <w:rsid w:val="00015A1A"/>
    <w:rsid w:val="00017184"/>
    <w:rsid w:val="000175EE"/>
    <w:rsid w:val="00023F4C"/>
    <w:rsid w:val="000258CB"/>
    <w:rsid w:val="00036411"/>
    <w:rsid w:val="000406C3"/>
    <w:rsid w:val="00042109"/>
    <w:rsid w:val="00043C0B"/>
    <w:rsid w:val="000444FA"/>
    <w:rsid w:val="000464D0"/>
    <w:rsid w:val="000501FD"/>
    <w:rsid w:val="0005210B"/>
    <w:rsid w:val="0005494D"/>
    <w:rsid w:val="00056E55"/>
    <w:rsid w:val="000573CC"/>
    <w:rsid w:val="000666C2"/>
    <w:rsid w:val="0006794D"/>
    <w:rsid w:val="00067BEB"/>
    <w:rsid w:val="000751F4"/>
    <w:rsid w:val="00076218"/>
    <w:rsid w:val="0007727A"/>
    <w:rsid w:val="00080174"/>
    <w:rsid w:val="00080B8D"/>
    <w:rsid w:val="00081353"/>
    <w:rsid w:val="00082418"/>
    <w:rsid w:val="00085070"/>
    <w:rsid w:val="00085482"/>
    <w:rsid w:val="00085D12"/>
    <w:rsid w:val="000875D9"/>
    <w:rsid w:val="0009326F"/>
    <w:rsid w:val="000958AC"/>
    <w:rsid w:val="000978E2"/>
    <w:rsid w:val="000B1470"/>
    <w:rsid w:val="000B2458"/>
    <w:rsid w:val="000C0733"/>
    <w:rsid w:val="000C20E4"/>
    <w:rsid w:val="000C28EE"/>
    <w:rsid w:val="000D0E9C"/>
    <w:rsid w:val="000D47A3"/>
    <w:rsid w:val="000D59B4"/>
    <w:rsid w:val="000D7DA0"/>
    <w:rsid w:val="000E066E"/>
    <w:rsid w:val="000E144C"/>
    <w:rsid w:val="000E19B8"/>
    <w:rsid w:val="000E359D"/>
    <w:rsid w:val="00102E28"/>
    <w:rsid w:val="00107E6C"/>
    <w:rsid w:val="001154BA"/>
    <w:rsid w:val="001259C9"/>
    <w:rsid w:val="00127234"/>
    <w:rsid w:val="001338FF"/>
    <w:rsid w:val="001358A3"/>
    <w:rsid w:val="0014480A"/>
    <w:rsid w:val="0015369E"/>
    <w:rsid w:val="00157D34"/>
    <w:rsid w:val="00160E28"/>
    <w:rsid w:val="0016233E"/>
    <w:rsid w:val="00165A30"/>
    <w:rsid w:val="001662C2"/>
    <w:rsid w:val="001745A9"/>
    <w:rsid w:val="00184552"/>
    <w:rsid w:val="00193AA5"/>
    <w:rsid w:val="00194298"/>
    <w:rsid w:val="00194E75"/>
    <w:rsid w:val="00196E8E"/>
    <w:rsid w:val="001A1E77"/>
    <w:rsid w:val="001A263B"/>
    <w:rsid w:val="001A5941"/>
    <w:rsid w:val="001B0F99"/>
    <w:rsid w:val="001B1054"/>
    <w:rsid w:val="001B437A"/>
    <w:rsid w:val="001B757D"/>
    <w:rsid w:val="001C2347"/>
    <w:rsid w:val="001C3295"/>
    <w:rsid w:val="001C3686"/>
    <w:rsid w:val="001C4733"/>
    <w:rsid w:val="001C6A25"/>
    <w:rsid w:val="001C77B0"/>
    <w:rsid w:val="001D00AF"/>
    <w:rsid w:val="001D1562"/>
    <w:rsid w:val="001D1B60"/>
    <w:rsid w:val="001D43AC"/>
    <w:rsid w:val="001D4EC1"/>
    <w:rsid w:val="001E21B1"/>
    <w:rsid w:val="001E2BD7"/>
    <w:rsid w:val="001E37A6"/>
    <w:rsid w:val="001E43B8"/>
    <w:rsid w:val="001E7D56"/>
    <w:rsid w:val="001F0FF4"/>
    <w:rsid w:val="001F262C"/>
    <w:rsid w:val="001F3464"/>
    <w:rsid w:val="001F58AF"/>
    <w:rsid w:val="001F5C97"/>
    <w:rsid w:val="001F647D"/>
    <w:rsid w:val="001F6A32"/>
    <w:rsid w:val="001F728A"/>
    <w:rsid w:val="001F7E68"/>
    <w:rsid w:val="002000F4"/>
    <w:rsid w:val="0021079A"/>
    <w:rsid w:val="00214965"/>
    <w:rsid w:val="00217897"/>
    <w:rsid w:val="00220366"/>
    <w:rsid w:val="00221C2B"/>
    <w:rsid w:val="00221DE0"/>
    <w:rsid w:val="00224EFD"/>
    <w:rsid w:val="002304D1"/>
    <w:rsid w:val="00233250"/>
    <w:rsid w:val="00235FA5"/>
    <w:rsid w:val="002360E9"/>
    <w:rsid w:val="00236E1D"/>
    <w:rsid w:val="002447A4"/>
    <w:rsid w:val="002630F1"/>
    <w:rsid w:val="00263B1A"/>
    <w:rsid w:val="002751BA"/>
    <w:rsid w:val="00276B7F"/>
    <w:rsid w:val="00280E76"/>
    <w:rsid w:val="00285CD9"/>
    <w:rsid w:val="00291213"/>
    <w:rsid w:val="002920C6"/>
    <w:rsid w:val="0029623E"/>
    <w:rsid w:val="00297329"/>
    <w:rsid w:val="002A1521"/>
    <w:rsid w:val="002A5052"/>
    <w:rsid w:val="002B0BCE"/>
    <w:rsid w:val="002B5FDC"/>
    <w:rsid w:val="002C3EE6"/>
    <w:rsid w:val="002D3FD6"/>
    <w:rsid w:val="002D6C75"/>
    <w:rsid w:val="002D7174"/>
    <w:rsid w:val="002E0D7D"/>
    <w:rsid w:val="002E5CFF"/>
    <w:rsid w:val="002F2799"/>
    <w:rsid w:val="002F7C2A"/>
    <w:rsid w:val="003054D2"/>
    <w:rsid w:val="003055CF"/>
    <w:rsid w:val="003107AF"/>
    <w:rsid w:val="003237EE"/>
    <w:rsid w:val="00326A82"/>
    <w:rsid w:val="00331C59"/>
    <w:rsid w:val="00332EFA"/>
    <w:rsid w:val="0033739E"/>
    <w:rsid w:val="003441D8"/>
    <w:rsid w:val="0035300A"/>
    <w:rsid w:val="00354A62"/>
    <w:rsid w:val="00356FE1"/>
    <w:rsid w:val="00364D0E"/>
    <w:rsid w:val="003772A3"/>
    <w:rsid w:val="00380C36"/>
    <w:rsid w:val="00381288"/>
    <w:rsid w:val="003846A7"/>
    <w:rsid w:val="00384A03"/>
    <w:rsid w:val="00391097"/>
    <w:rsid w:val="00391817"/>
    <w:rsid w:val="00392188"/>
    <w:rsid w:val="0039415F"/>
    <w:rsid w:val="00394A93"/>
    <w:rsid w:val="00396A2C"/>
    <w:rsid w:val="003A0CE0"/>
    <w:rsid w:val="003A39C3"/>
    <w:rsid w:val="003A4548"/>
    <w:rsid w:val="003A62DA"/>
    <w:rsid w:val="003B1446"/>
    <w:rsid w:val="003B43A2"/>
    <w:rsid w:val="003C1424"/>
    <w:rsid w:val="003D56BE"/>
    <w:rsid w:val="003D613F"/>
    <w:rsid w:val="003E32DC"/>
    <w:rsid w:val="003E35F3"/>
    <w:rsid w:val="003E47AB"/>
    <w:rsid w:val="003E50B6"/>
    <w:rsid w:val="003F2521"/>
    <w:rsid w:val="003F52E2"/>
    <w:rsid w:val="003F7AB8"/>
    <w:rsid w:val="0040154C"/>
    <w:rsid w:val="00403D59"/>
    <w:rsid w:val="00410495"/>
    <w:rsid w:val="0041291F"/>
    <w:rsid w:val="00413F62"/>
    <w:rsid w:val="004151D2"/>
    <w:rsid w:val="0041759C"/>
    <w:rsid w:val="004227E1"/>
    <w:rsid w:val="00436D5B"/>
    <w:rsid w:val="004371BC"/>
    <w:rsid w:val="00443D9B"/>
    <w:rsid w:val="00445B9F"/>
    <w:rsid w:val="00446B8C"/>
    <w:rsid w:val="00450602"/>
    <w:rsid w:val="004573E1"/>
    <w:rsid w:val="004604D2"/>
    <w:rsid w:val="00463CA2"/>
    <w:rsid w:val="00465EA4"/>
    <w:rsid w:val="00473AEF"/>
    <w:rsid w:val="00476FFB"/>
    <w:rsid w:val="00480A02"/>
    <w:rsid w:val="004877AE"/>
    <w:rsid w:val="0049406A"/>
    <w:rsid w:val="00495777"/>
    <w:rsid w:val="004977E0"/>
    <w:rsid w:val="004A0350"/>
    <w:rsid w:val="004A2A34"/>
    <w:rsid w:val="004A668E"/>
    <w:rsid w:val="004A6C96"/>
    <w:rsid w:val="004B07DE"/>
    <w:rsid w:val="004B22C5"/>
    <w:rsid w:val="004B289E"/>
    <w:rsid w:val="004B3DB1"/>
    <w:rsid w:val="004C47EB"/>
    <w:rsid w:val="004D215A"/>
    <w:rsid w:val="004E02C8"/>
    <w:rsid w:val="004E73C7"/>
    <w:rsid w:val="004F26A5"/>
    <w:rsid w:val="004F6183"/>
    <w:rsid w:val="004F68B6"/>
    <w:rsid w:val="00500D31"/>
    <w:rsid w:val="00502C61"/>
    <w:rsid w:val="0050749E"/>
    <w:rsid w:val="00517704"/>
    <w:rsid w:val="00521FCB"/>
    <w:rsid w:val="00522D49"/>
    <w:rsid w:val="00527CC9"/>
    <w:rsid w:val="00530CF4"/>
    <w:rsid w:val="00531512"/>
    <w:rsid w:val="0053169D"/>
    <w:rsid w:val="00533D44"/>
    <w:rsid w:val="00534D1B"/>
    <w:rsid w:val="005354DA"/>
    <w:rsid w:val="0053613C"/>
    <w:rsid w:val="0054117C"/>
    <w:rsid w:val="00544A42"/>
    <w:rsid w:val="00547441"/>
    <w:rsid w:val="00553E21"/>
    <w:rsid w:val="005572D4"/>
    <w:rsid w:val="00572E26"/>
    <w:rsid w:val="00574268"/>
    <w:rsid w:val="005749E7"/>
    <w:rsid w:val="0057672B"/>
    <w:rsid w:val="00576B5E"/>
    <w:rsid w:val="00583920"/>
    <w:rsid w:val="00591952"/>
    <w:rsid w:val="00592618"/>
    <w:rsid w:val="00592D83"/>
    <w:rsid w:val="00596967"/>
    <w:rsid w:val="005A47A1"/>
    <w:rsid w:val="005B2934"/>
    <w:rsid w:val="005B5769"/>
    <w:rsid w:val="005B6CFC"/>
    <w:rsid w:val="005B7074"/>
    <w:rsid w:val="005B77AB"/>
    <w:rsid w:val="005C0CCF"/>
    <w:rsid w:val="005C1302"/>
    <w:rsid w:val="005C37DD"/>
    <w:rsid w:val="005C5031"/>
    <w:rsid w:val="005C54C0"/>
    <w:rsid w:val="005D418D"/>
    <w:rsid w:val="005D4C87"/>
    <w:rsid w:val="005D528E"/>
    <w:rsid w:val="005E3BF0"/>
    <w:rsid w:val="005E7AB6"/>
    <w:rsid w:val="005F6EEB"/>
    <w:rsid w:val="0060631F"/>
    <w:rsid w:val="00613EFB"/>
    <w:rsid w:val="006144F6"/>
    <w:rsid w:val="00631171"/>
    <w:rsid w:val="00632637"/>
    <w:rsid w:val="0063265B"/>
    <w:rsid w:val="00633733"/>
    <w:rsid w:val="00634D39"/>
    <w:rsid w:val="006367BA"/>
    <w:rsid w:val="00637290"/>
    <w:rsid w:val="00644400"/>
    <w:rsid w:val="00646691"/>
    <w:rsid w:val="00650AD9"/>
    <w:rsid w:val="00653C98"/>
    <w:rsid w:val="006562C6"/>
    <w:rsid w:val="006609A1"/>
    <w:rsid w:val="00672648"/>
    <w:rsid w:val="00674B97"/>
    <w:rsid w:val="0068519F"/>
    <w:rsid w:val="00690E89"/>
    <w:rsid w:val="00694A81"/>
    <w:rsid w:val="006A6D4B"/>
    <w:rsid w:val="006A77EE"/>
    <w:rsid w:val="006B2FFA"/>
    <w:rsid w:val="006B325A"/>
    <w:rsid w:val="006B75B4"/>
    <w:rsid w:val="006C4AAA"/>
    <w:rsid w:val="006C62E5"/>
    <w:rsid w:val="006D21D1"/>
    <w:rsid w:val="006E0F93"/>
    <w:rsid w:val="006E43D8"/>
    <w:rsid w:val="006E55FB"/>
    <w:rsid w:val="006F10C4"/>
    <w:rsid w:val="006F7124"/>
    <w:rsid w:val="0070146A"/>
    <w:rsid w:val="0070453B"/>
    <w:rsid w:val="0070670E"/>
    <w:rsid w:val="00710CA0"/>
    <w:rsid w:val="00716523"/>
    <w:rsid w:val="0071702F"/>
    <w:rsid w:val="00720BDA"/>
    <w:rsid w:val="00721260"/>
    <w:rsid w:val="007223C7"/>
    <w:rsid w:val="00722D8D"/>
    <w:rsid w:val="00732688"/>
    <w:rsid w:val="0074214C"/>
    <w:rsid w:val="0074468D"/>
    <w:rsid w:val="00747204"/>
    <w:rsid w:val="007520E2"/>
    <w:rsid w:val="00753240"/>
    <w:rsid w:val="007600E0"/>
    <w:rsid w:val="007626D1"/>
    <w:rsid w:val="00763D86"/>
    <w:rsid w:val="007659FA"/>
    <w:rsid w:val="00765FE8"/>
    <w:rsid w:val="007661EC"/>
    <w:rsid w:val="007713FB"/>
    <w:rsid w:val="0077557A"/>
    <w:rsid w:val="007906AC"/>
    <w:rsid w:val="0079373C"/>
    <w:rsid w:val="00797951"/>
    <w:rsid w:val="007B1563"/>
    <w:rsid w:val="007B4DE4"/>
    <w:rsid w:val="007B5660"/>
    <w:rsid w:val="007C06A1"/>
    <w:rsid w:val="007C2364"/>
    <w:rsid w:val="007C5115"/>
    <w:rsid w:val="007D4F4F"/>
    <w:rsid w:val="007E3C9F"/>
    <w:rsid w:val="007E62C3"/>
    <w:rsid w:val="007F23E0"/>
    <w:rsid w:val="007F3AB7"/>
    <w:rsid w:val="007F428F"/>
    <w:rsid w:val="00802778"/>
    <w:rsid w:val="008036AD"/>
    <w:rsid w:val="00804A61"/>
    <w:rsid w:val="0081372A"/>
    <w:rsid w:val="00817928"/>
    <w:rsid w:val="0082480B"/>
    <w:rsid w:val="00841540"/>
    <w:rsid w:val="00846432"/>
    <w:rsid w:val="008467FA"/>
    <w:rsid w:val="00852374"/>
    <w:rsid w:val="00852E1F"/>
    <w:rsid w:val="00853BBA"/>
    <w:rsid w:val="00855021"/>
    <w:rsid w:val="008557A7"/>
    <w:rsid w:val="008679E3"/>
    <w:rsid w:val="00871E74"/>
    <w:rsid w:val="0087305A"/>
    <w:rsid w:val="008739B1"/>
    <w:rsid w:val="0087543F"/>
    <w:rsid w:val="00876B04"/>
    <w:rsid w:val="00887EB7"/>
    <w:rsid w:val="00890DFA"/>
    <w:rsid w:val="00892D36"/>
    <w:rsid w:val="00894E0A"/>
    <w:rsid w:val="008A031B"/>
    <w:rsid w:val="008A29E2"/>
    <w:rsid w:val="008A5D2F"/>
    <w:rsid w:val="008A6840"/>
    <w:rsid w:val="008A6F78"/>
    <w:rsid w:val="008A79EE"/>
    <w:rsid w:val="008B16FB"/>
    <w:rsid w:val="008B2542"/>
    <w:rsid w:val="008B549E"/>
    <w:rsid w:val="008C04F0"/>
    <w:rsid w:val="008C1AFD"/>
    <w:rsid w:val="008D0EA3"/>
    <w:rsid w:val="008E19E2"/>
    <w:rsid w:val="008F059E"/>
    <w:rsid w:val="008F1A15"/>
    <w:rsid w:val="008F7B1C"/>
    <w:rsid w:val="00910C7D"/>
    <w:rsid w:val="00913593"/>
    <w:rsid w:val="00914695"/>
    <w:rsid w:val="0091678A"/>
    <w:rsid w:val="00917BD2"/>
    <w:rsid w:val="00917FC8"/>
    <w:rsid w:val="00922E4F"/>
    <w:rsid w:val="00926499"/>
    <w:rsid w:val="00930602"/>
    <w:rsid w:val="00931FF1"/>
    <w:rsid w:val="0093522F"/>
    <w:rsid w:val="00936310"/>
    <w:rsid w:val="009369A9"/>
    <w:rsid w:val="009373A2"/>
    <w:rsid w:val="009425FD"/>
    <w:rsid w:val="009559B9"/>
    <w:rsid w:val="009646AB"/>
    <w:rsid w:val="00965662"/>
    <w:rsid w:val="00971E3C"/>
    <w:rsid w:val="009726BB"/>
    <w:rsid w:val="00973347"/>
    <w:rsid w:val="009774B0"/>
    <w:rsid w:val="00980455"/>
    <w:rsid w:val="009809B4"/>
    <w:rsid w:val="0098100E"/>
    <w:rsid w:val="00983D0D"/>
    <w:rsid w:val="009855FE"/>
    <w:rsid w:val="00990ADB"/>
    <w:rsid w:val="00990B34"/>
    <w:rsid w:val="00993715"/>
    <w:rsid w:val="009945A1"/>
    <w:rsid w:val="00997812"/>
    <w:rsid w:val="009A0304"/>
    <w:rsid w:val="009A2800"/>
    <w:rsid w:val="009B06EC"/>
    <w:rsid w:val="009B0BDA"/>
    <w:rsid w:val="009B3A9D"/>
    <w:rsid w:val="009B7D87"/>
    <w:rsid w:val="009C330B"/>
    <w:rsid w:val="009D0EB0"/>
    <w:rsid w:val="009E44A5"/>
    <w:rsid w:val="009E591D"/>
    <w:rsid w:val="009E6542"/>
    <w:rsid w:val="009F3ED2"/>
    <w:rsid w:val="009F413F"/>
    <w:rsid w:val="009F43D3"/>
    <w:rsid w:val="00A026C3"/>
    <w:rsid w:val="00A04B7A"/>
    <w:rsid w:val="00A07AEE"/>
    <w:rsid w:val="00A11F7D"/>
    <w:rsid w:val="00A127E7"/>
    <w:rsid w:val="00A12F9C"/>
    <w:rsid w:val="00A13EB3"/>
    <w:rsid w:val="00A30CA3"/>
    <w:rsid w:val="00A43B35"/>
    <w:rsid w:val="00A458CB"/>
    <w:rsid w:val="00A5022F"/>
    <w:rsid w:val="00A50D19"/>
    <w:rsid w:val="00A52C07"/>
    <w:rsid w:val="00A53E80"/>
    <w:rsid w:val="00A625EB"/>
    <w:rsid w:val="00A80A62"/>
    <w:rsid w:val="00A81303"/>
    <w:rsid w:val="00A82457"/>
    <w:rsid w:val="00A827BC"/>
    <w:rsid w:val="00A864A8"/>
    <w:rsid w:val="00A876C5"/>
    <w:rsid w:val="00A90AF3"/>
    <w:rsid w:val="00A9771D"/>
    <w:rsid w:val="00AA1BE4"/>
    <w:rsid w:val="00AA3422"/>
    <w:rsid w:val="00AA46B2"/>
    <w:rsid w:val="00AA5070"/>
    <w:rsid w:val="00AA6766"/>
    <w:rsid w:val="00AA755A"/>
    <w:rsid w:val="00AB1B9E"/>
    <w:rsid w:val="00AB3C36"/>
    <w:rsid w:val="00AB4659"/>
    <w:rsid w:val="00AC0AFA"/>
    <w:rsid w:val="00AC3EC3"/>
    <w:rsid w:val="00AC5F5E"/>
    <w:rsid w:val="00AD567C"/>
    <w:rsid w:val="00AE5ACA"/>
    <w:rsid w:val="00AE5D0F"/>
    <w:rsid w:val="00AE6B22"/>
    <w:rsid w:val="00AF27E3"/>
    <w:rsid w:val="00B032E6"/>
    <w:rsid w:val="00B07627"/>
    <w:rsid w:val="00B1095B"/>
    <w:rsid w:val="00B14C4E"/>
    <w:rsid w:val="00B16C4F"/>
    <w:rsid w:val="00B20148"/>
    <w:rsid w:val="00B20ACA"/>
    <w:rsid w:val="00B22D2F"/>
    <w:rsid w:val="00B243A5"/>
    <w:rsid w:val="00B332BC"/>
    <w:rsid w:val="00B34868"/>
    <w:rsid w:val="00B433A2"/>
    <w:rsid w:val="00B576D9"/>
    <w:rsid w:val="00B57FF5"/>
    <w:rsid w:val="00B70A9E"/>
    <w:rsid w:val="00B72721"/>
    <w:rsid w:val="00B84870"/>
    <w:rsid w:val="00B8708F"/>
    <w:rsid w:val="00B872A0"/>
    <w:rsid w:val="00B9059E"/>
    <w:rsid w:val="00B91B0A"/>
    <w:rsid w:val="00B933B0"/>
    <w:rsid w:val="00BA0C73"/>
    <w:rsid w:val="00BA1B1D"/>
    <w:rsid w:val="00BA3AF9"/>
    <w:rsid w:val="00BA4F3D"/>
    <w:rsid w:val="00BA5688"/>
    <w:rsid w:val="00BA7DA3"/>
    <w:rsid w:val="00BC3E52"/>
    <w:rsid w:val="00BC7C85"/>
    <w:rsid w:val="00BE09CE"/>
    <w:rsid w:val="00BE0C0F"/>
    <w:rsid w:val="00BE3910"/>
    <w:rsid w:val="00BE3A0F"/>
    <w:rsid w:val="00BE631B"/>
    <w:rsid w:val="00BF0995"/>
    <w:rsid w:val="00BF6B8F"/>
    <w:rsid w:val="00C06D7D"/>
    <w:rsid w:val="00C07D9A"/>
    <w:rsid w:val="00C13A8E"/>
    <w:rsid w:val="00C152D1"/>
    <w:rsid w:val="00C15C0B"/>
    <w:rsid w:val="00C165AB"/>
    <w:rsid w:val="00C204F3"/>
    <w:rsid w:val="00C24C7D"/>
    <w:rsid w:val="00C26E3F"/>
    <w:rsid w:val="00C41791"/>
    <w:rsid w:val="00C47815"/>
    <w:rsid w:val="00C5076F"/>
    <w:rsid w:val="00C511F5"/>
    <w:rsid w:val="00C52A77"/>
    <w:rsid w:val="00C56B0C"/>
    <w:rsid w:val="00C75A75"/>
    <w:rsid w:val="00C76402"/>
    <w:rsid w:val="00C76680"/>
    <w:rsid w:val="00C86FCD"/>
    <w:rsid w:val="00C876BF"/>
    <w:rsid w:val="00C92CC5"/>
    <w:rsid w:val="00C945FB"/>
    <w:rsid w:val="00CA0B21"/>
    <w:rsid w:val="00CA5DFF"/>
    <w:rsid w:val="00CB2783"/>
    <w:rsid w:val="00CB42CB"/>
    <w:rsid w:val="00CC53A4"/>
    <w:rsid w:val="00CC6553"/>
    <w:rsid w:val="00CC7F43"/>
    <w:rsid w:val="00CD15C7"/>
    <w:rsid w:val="00CD5660"/>
    <w:rsid w:val="00CD6287"/>
    <w:rsid w:val="00CE0056"/>
    <w:rsid w:val="00CE090C"/>
    <w:rsid w:val="00CE5925"/>
    <w:rsid w:val="00CF2B6B"/>
    <w:rsid w:val="00CF371F"/>
    <w:rsid w:val="00D045F1"/>
    <w:rsid w:val="00D07275"/>
    <w:rsid w:val="00D1090D"/>
    <w:rsid w:val="00D154A6"/>
    <w:rsid w:val="00D218F1"/>
    <w:rsid w:val="00D33827"/>
    <w:rsid w:val="00D34B3B"/>
    <w:rsid w:val="00D44382"/>
    <w:rsid w:val="00D4462F"/>
    <w:rsid w:val="00D4656A"/>
    <w:rsid w:val="00D4692F"/>
    <w:rsid w:val="00D46BDD"/>
    <w:rsid w:val="00D47445"/>
    <w:rsid w:val="00D62954"/>
    <w:rsid w:val="00D63E64"/>
    <w:rsid w:val="00D66B15"/>
    <w:rsid w:val="00D75D26"/>
    <w:rsid w:val="00D85096"/>
    <w:rsid w:val="00DA1655"/>
    <w:rsid w:val="00DA2E9F"/>
    <w:rsid w:val="00DA3051"/>
    <w:rsid w:val="00DA70D9"/>
    <w:rsid w:val="00DB13DC"/>
    <w:rsid w:val="00DB7B45"/>
    <w:rsid w:val="00DC00AE"/>
    <w:rsid w:val="00DC1F25"/>
    <w:rsid w:val="00DC6FA4"/>
    <w:rsid w:val="00DC733C"/>
    <w:rsid w:val="00DD0007"/>
    <w:rsid w:val="00DD295E"/>
    <w:rsid w:val="00DE12F8"/>
    <w:rsid w:val="00DE1551"/>
    <w:rsid w:val="00DE5DDD"/>
    <w:rsid w:val="00DE7D6A"/>
    <w:rsid w:val="00DF0387"/>
    <w:rsid w:val="00DF1C56"/>
    <w:rsid w:val="00DF4972"/>
    <w:rsid w:val="00DF53C5"/>
    <w:rsid w:val="00DF62E1"/>
    <w:rsid w:val="00E02FFB"/>
    <w:rsid w:val="00E054C8"/>
    <w:rsid w:val="00E06E71"/>
    <w:rsid w:val="00E11383"/>
    <w:rsid w:val="00E11A92"/>
    <w:rsid w:val="00E124FE"/>
    <w:rsid w:val="00E1604C"/>
    <w:rsid w:val="00E17ECF"/>
    <w:rsid w:val="00E3625B"/>
    <w:rsid w:val="00E36A4C"/>
    <w:rsid w:val="00E37493"/>
    <w:rsid w:val="00E40355"/>
    <w:rsid w:val="00E40843"/>
    <w:rsid w:val="00E441BE"/>
    <w:rsid w:val="00E44331"/>
    <w:rsid w:val="00E44BB3"/>
    <w:rsid w:val="00E47867"/>
    <w:rsid w:val="00E51CB1"/>
    <w:rsid w:val="00E52E91"/>
    <w:rsid w:val="00E6389B"/>
    <w:rsid w:val="00E74069"/>
    <w:rsid w:val="00E75A1C"/>
    <w:rsid w:val="00E91CD3"/>
    <w:rsid w:val="00EA3ED3"/>
    <w:rsid w:val="00EB1025"/>
    <w:rsid w:val="00EB793C"/>
    <w:rsid w:val="00EC625E"/>
    <w:rsid w:val="00ED0DE2"/>
    <w:rsid w:val="00ED3711"/>
    <w:rsid w:val="00EE0F89"/>
    <w:rsid w:val="00EE26F2"/>
    <w:rsid w:val="00EF4EA7"/>
    <w:rsid w:val="00EF796D"/>
    <w:rsid w:val="00F01B62"/>
    <w:rsid w:val="00F0522E"/>
    <w:rsid w:val="00F061EF"/>
    <w:rsid w:val="00F15E13"/>
    <w:rsid w:val="00F15E83"/>
    <w:rsid w:val="00F23F8C"/>
    <w:rsid w:val="00F33152"/>
    <w:rsid w:val="00F336A6"/>
    <w:rsid w:val="00F34F48"/>
    <w:rsid w:val="00F35B32"/>
    <w:rsid w:val="00F364DB"/>
    <w:rsid w:val="00F40B20"/>
    <w:rsid w:val="00F471CF"/>
    <w:rsid w:val="00F5231A"/>
    <w:rsid w:val="00F53023"/>
    <w:rsid w:val="00F571F5"/>
    <w:rsid w:val="00F57F96"/>
    <w:rsid w:val="00F62904"/>
    <w:rsid w:val="00F66430"/>
    <w:rsid w:val="00F722E1"/>
    <w:rsid w:val="00F729B7"/>
    <w:rsid w:val="00F75F53"/>
    <w:rsid w:val="00F76D73"/>
    <w:rsid w:val="00F900CC"/>
    <w:rsid w:val="00F90895"/>
    <w:rsid w:val="00F92666"/>
    <w:rsid w:val="00F94D17"/>
    <w:rsid w:val="00FA4DC1"/>
    <w:rsid w:val="00FA533C"/>
    <w:rsid w:val="00FC5D60"/>
    <w:rsid w:val="00FC5E0B"/>
    <w:rsid w:val="00FC646F"/>
    <w:rsid w:val="00FD1E03"/>
    <w:rsid w:val="00FE0898"/>
    <w:rsid w:val="00FF130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D2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F57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CD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BD2"/>
  </w:style>
  <w:style w:type="paragraph" w:styleId="2">
    <w:name w:val="heading 2"/>
    <w:basedOn w:val="a"/>
    <w:link w:val="20"/>
    <w:uiPriority w:val="9"/>
    <w:qFormat/>
    <w:rsid w:val="00224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A755A"/>
  </w:style>
  <w:style w:type="paragraph" w:styleId="ae">
    <w:name w:val="footer"/>
    <w:basedOn w:val="a"/>
    <w:link w:val="af"/>
    <w:uiPriority w:val="99"/>
    <w:unhideWhenUsed/>
    <w:rsid w:val="00AA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755A"/>
  </w:style>
  <w:style w:type="character" w:styleId="af0">
    <w:name w:val="Hyperlink"/>
    <w:basedOn w:val="a0"/>
    <w:uiPriority w:val="99"/>
    <w:unhideWhenUsed/>
    <w:rsid w:val="00067BEB"/>
    <w:rPr>
      <w:color w:val="0000FF" w:themeColor="hyperlink"/>
      <w:u w:val="single"/>
    </w:rPr>
  </w:style>
  <w:style w:type="character" w:customStyle="1" w:styleId="user-content">
    <w:name w:val="user-content"/>
    <w:basedOn w:val="a0"/>
    <w:rsid w:val="00E02FFB"/>
  </w:style>
  <w:style w:type="character" w:customStyle="1" w:styleId="20">
    <w:name w:val="Заголовок 2 Знак"/>
    <w:basedOn w:val="a0"/>
    <w:link w:val="2"/>
    <w:uiPriority w:val="9"/>
    <w:rsid w:val="00224E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F57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CD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CC05-CEBE-4171-9EF2-8C234FD9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Татьяна Петровна Павлович</cp:lastModifiedBy>
  <cp:revision>4</cp:revision>
  <cp:lastPrinted>2021-12-22T12:40:00Z</cp:lastPrinted>
  <dcterms:created xsi:type="dcterms:W3CDTF">2022-01-11T13:36:00Z</dcterms:created>
  <dcterms:modified xsi:type="dcterms:W3CDTF">2022-01-12T16:39:00Z</dcterms:modified>
</cp:coreProperties>
</file>